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风物烟雨中  北京的古迹与风俗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风物烟雨中  北京的古迹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9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少风物烟雨中  北京的古迹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